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Gabriel Evtim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Ivayla Evtimo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4.9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Vladimir Evtimov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3.12.2019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